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805208" w:rsidP="000448CC">
      <w:pPr>
        <w:jc w:val="right"/>
        <w:rPr>
          <w:b/>
        </w:rPr>
      </w:pPr>
      <w:bookmarkStart w:id="0" w:name="_GoBack"/>
      <w:bookmarkEnd w:id="0"/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D3750" wp14:editId="4C4FC1A4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EE64BC" w:rsidP="006D5E41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val="en-MY" w:eastAsia="en-MY"/>
                              </w:rPr>
                              <w:drawing>
                                <wp:inline distT="0" distB="0" distL="0" distR="0" wp14:anchorId="4D6A246D" wp14:editId="7C045770">
                                  <wp:extent cx="1800225" cy="7048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3750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:rsidR="000448CC" w:rsidRDefault="00EE64BC" w:rsidP="006D5E41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val="en-MY" w:eastAsia="en-MY"/>
                        </w:rPr>
                        <w:drawing>
                          <wp:inline distT="0" distB="0" distL="0" distR="0" wp14:anchorId="4D6A246D" wp14:editId="7C045770">
                            <wp:extent cx="1800225" cy="7048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25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5B39BF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E493" wp14:editId="5195A74E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277384" cy="712470"/>
                <wp:effectExtent l="0" t="0" r="28575" b="1143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12470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ABATAN PENDIDIKAN NEGERI </w:t>
                            </w:r>
                            <w:r w:rsidR="00EE64BC">
                              <w:rPr>
                                <w:b/>
                                <w:sz w:val="18"/>
                                <w:szCs w:val="18"/>
                              </w:rPr>
                              <w:t>WP LABUAN</w:t>
                            </w:r>
                          </w:p>
                          <w:p w:rsidR="0063387A" w:rsidRDefault="00452920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</w:p>
                          <w:p w:rsidR="007677C3" w:rsidRPr="00805208" w:rsidRDefault="00DF455A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MOHONAN</w:t>
                            </w:r>
                            <w:r w:rsidR="008223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75FF">
                              <w:rPr>
                                <w:b/>
                                <w:sz w:val="18"/>
                                <w:szCs w:val="18"/>
                              </w:rPr>
                              <w:t>PERMIT MENG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E49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11.5pt;width:494.3pt;height:5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JABATAN PENDIDIKAN NEGERI </w:t>
                      </w:r>
                      <w:r w:rsidR="00EE64BC">
                        <w:rPr>
                          <w:b/>
                          <w:sz w:val="18"/>
                          <w:szCs w:val="18"/>
                        </w:rPr>
                        <w:t>WP LABUAN</w:t>
                      </w:r>
                    </w:p>
                    <w:p w:rsidR="0063387A" w:rsidRDefault="00452920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</w:p>
                    <w:p w:rsidR="007677C3" w:rsidRPr="00805208" w:rsidRDefault="00DF455A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MOHONAN</w:t>
                      </w:r>
                      <w:r w:rsidR="0082239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E75FF">
                        <w:rPr>
                          <w:b/>
                          <w:sz w:val="18"/>
                          <w:szCs w:val="18"/>
                        </w:rPr>
                        <w:t>PERMIT MENGA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BC6CCE" w:rsidRDefault="00BC6CCE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ohonan hendaklah ditaip dan diisi dengan lengkap.</w:t>
      </w:r>
    </w:p>
    <w:p w:rsidR="00D778F7" w:rsidRDefault="00DF455A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Mengajar</w:t>
      </w:r>
      <w:r w:rsidR="0091235D">
        <w:rPr>
          <w:rFonts w:ascii="Arial" w:hAnsi="Arial" w:cs="Arial"/>
          <w:sz w:val="16"/>
          <w:szCs w:val="16"/>
        </w:rPr>
        <w:t xml:space="preserve"> </w:t>
      </w:r>
      <w:r w:rsidR="00B15C10">
        <w:rPr>
          <w:rFonts w:ascii="Arial" w:hAnsi="Arial" w:cs="Arial"/>
          <w:sz w:val="16"/>
          <w:szCs w:val="16"/>
        </w:rPr>
        <w:t xml:space="preserve">boleh </w:t>
      </w:r>
      <w:r w:rsidR="0091235D">
        <w:rPr>
          <w:rFonts w:ascii="Arial" w:hAnsi="Arial" w:cs="Arial"/>
          <w:sz w:val="16"/>
          <w:szCs w:val="16"/>
        </w:rPr>
        <w:t>dikeluarkan</w:t>
      </w:r>
      <w:r w:rsidR="00B15C10">
        <w:rPr>
          <w:rFonts w:ascii="Arial" w:hAnsi="Arial" w:cs="Arial"/>
          <w:sz w:val="16"/>
          <w:szCs w:val="16"/>
        </w:rPr>
        <w:t xml:space="preserve"> bagi tempoh maksimum lima tahun dan boleh diperbaharui.</w:t>
      </w:r>
    </w:p>
    <w:p w:rsidR="00D778F7" w:rsidRDefault="00D778F7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D778F7">
        <w:rPr>
          <w:rFonts w:ascii="Arial" w:hAnsi="Arial" w:cs="Arial"/>
          <w:sz w:val="16"/>
          <w:szCs w:val="16"/>
        </w:rPr>
        <w:t>Permit Mengajar bagi pemohon yang bukan warganegara tidak boleh dikeluarkan bagi tempoh yang melebihi tempoh kesahan permit</w:t>
      </w:r>
      <w:r>
        <w:rPr>
          <w:rFonts w:ascii="Arial" w:hAnsi="Arial" w:cs="Arial"/>
          <w:sz w:val="16"/>
          <w:szCs w:val="16"/>
        </w:rPr>
        <w:t xml:space="preserve"> kerja yang dikeluarkan oleh pihak berkuasa yang berkenaan.</w:t>
      </w:r>
    </w:p>
    <w:p w:rsidR="007D16EE" w:rsidRDefault="007D16EE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Mengajar hendaklah disimpan oleh pemegang permit. Insitusi pendidikan hendaklah menyimpan satu salinan permit mengajar bagi gur</w:t>
      </w:r>
      <w:r w:rsidR="001A66CF">
        <w:rPr>
          <w:rFonts w:ascii="Arial" w:hAnsi="Arial" w:cs="Arial"/>
          <w:sz w:val="16"/>
          <w:szCs w:val="16"/>
        </w:rPr>
        <w:t>u yang mengajar di institusi ter</w:t>
      </w:r>
      <w:r>
        <w:rPr>
          <w:rFonts w:ascii="Arial" w:hAnsi="Arial" w:cs="Arial"/>
          <w:sz w:val="16"/>
          <w:szCs w:val="16"/>
        </w:rPr>
        <w:t>sebut.</w:t>
      </w:r>
    </w:p>
    <w:p w:rsidR="00983C7F" w:rsidRPr="00D778F7" w:rsidRDefault="006834D7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D778F7"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D778F7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1A66CF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2A4616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C901EC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15500D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91235D" w:rsidP="00EE702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MOHONAN PERMIT MENGAJAR</w:t>
            </w:r>
            <w:r w:rsidR="00EE702C">
              <w:rPr>
                <w:rFonts w:cs="Arial"/>
                <w:b/>
                <w:sz w:val="16"/>
                <w:szCs w:val="16"/>
              </w:rPr>
              <w:t xml:space="preserve"> (</w:t>
            </w:r>
            <w:r>
              <w:rPr>
                <w:rFonts w:cs="Arial"/>
                <w:b/>
                <w:sz w:val="16"/>
                <w:szCs w:val="16"/>
              </w:rPr>
              <w:t>TADIKA</w:t>
            </w:r>
            <w:r w:rsidR="00EE702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Pr="000704DC" w:rsidRDefault="000704DC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t Pembayaran Permohonan </w:t>
            </w:r>
            <w:r>
              <w:rPr>
                <w:rFonts w:cs="Arial"/>
                <w:i/>
                <w:sz w:val="16"/>
                <w:szCs w:val="16"/>
              </w:rPr>
              <w:t>(rujuk butiran di Baucar Bayara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Default="00E221A8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E221A8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Sijil Kelayakan Akademik 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akuan Perubatan oleh Pengamal Perubatan Berdaft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Pr="0091235D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x Gambar Pasport </w:t>
            </w:r>
            <w:r>
              <w:rPr>
                <w:rFonts w:cs="Arial"/>
                <w:i/>
                <w:sz w:val="16"/>
                <w:szCs w:val="16"/>
              </w:rPr>
              <w:t>(pastikan nama penuh pemohon ditulis di bahagian belakang gambar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2D0EFF" w:rsidRDefault="002D0EFF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BF039D" w:rsidRPr="008A1893" w:rsidTr="0015500D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BF039D" w:rsidRDefault="00BF039D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ERMOHONAN PERMIT MENGAJAR </w:t>
            </w:r>
            <w:r w:rsidR="00EE702C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LAIN-LAIN IPS</w:t>
            </w:r>
            <w:r w:rsidR="00EE702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269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2692A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82692A" w:rsidRPr="006653FF" w:rsidRDefault="0082692A" w:rsidP="000A22B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BF039D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F039D" w:rsidRPr="006653FF" w:rsidRDefault="00BF039D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F039D" w:rsidRPr="006653FF" w:rsidRDefault="00EE4880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t Pembayaran Permohonan </w:t>
            </w:r>
            <w:r>
              <w:rPr>
                <w:rFonts w:cs="Arial"/>
                <w:i/>
                <w:sz w:val="16"/>
                <w:szCs w:val="16"/>
              </w:rPr>
              <w:t>(rujuk butiran di Baucar Bayara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F039D" w:rsidRPr="006653FF" w:rsidRDefault="00BF039D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F039D" w:rsidRPr="006653FF" w:rsidRDefault="00BF039D" w:rsidP="000A22B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Sijil Kelayakan Akademik 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akuan Perubatan oleh Pengamal Perubatan Berdaft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Pr="0091235D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x Gambar Pasport </w:t>
            </w:r>
            <w:r>
              <w:rPr>
                <w:rFonts w:cs="Arial"/>
                <w:i/>
                <w:sz w:val="16"/>
                <w:szCs w:val="16"/>
              </w:rPr>
              <w:t>(pastikan nama penuh pemohon ditulis di bahagian belakang gambar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i/>
                <w:sz w:val="16"/>
                <w:szCs w:val="16"/>
              </w:rPr>
              <w:t>Employment Pas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039D">
              <w:rPr>
                <w:rFonts w:cs="Arial"/>
                <w:i/>
                <w:sz w:val="16"/>
                <w:szCs w:val="16"/>
              </w:rPr>
              <w:t>(bagi pemohon bukan warganegara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37A7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4137A7" w:rsidRDefault="004137A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4137A7" w:rsidRPr="004137A7" w:rsidRDefault="00DC4A2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cetakan</w:t>
            </w:r>
            <w:r w:rsidR="004137A7">
              <w:rPr>
                <w:rFonts w:cs="Arial"/>
                <w:sz w:val="16"/>
                <w:szCs w:val="16"/>
              </w:rPr>
              <w:t xml:space="preserve"> Sijil Pengiktirafan MQA </w:t>
            </w:r>
            <w:r w:rsidR="004137A7">
              <w:rPr>
                <w:rFonts w:cs="Arial"/>
                <w:i/>
                <w:sz w:val="16"/>
                <w:szCs w:val="16"/>
              </w:rPr>
              <w:t>(bagi guru di SMPC &amp; Sek A/Bangsa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4137A7" w:rsidRPr="006653FF" w:rsidRDefault="004137A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4137A7" w:rsidRPr="006653FF" w:rsidRDefault="004137A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2692A" w:rsidRDefault="0082692A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176762" w:rsidRPr="00C27E10" w:rsidRDefault="00176762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176762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F6" w:rsidRDefault="009A5EF6" w:rsidP="000448CC">
      <w:pPr>
        <w:spacing w:after="0" w:line="240" w:lineRule="auto"/>
      </w:pPr>
      <w:r>
        <w:separator/>
      </w:r>
    </w:p>
  </w:endnote>
  <w:endnote w:type="continuationSeparator" w:id="0">
    <w:p w:rsidR="009A5EF6" w:rsidRDefault="009A5EF6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F6" w:rsidRDefault="009A5EF6" w:rsidP="000448CC">
      <w:pPr>
        <w:spacing w:after="0" w:line="240" w:lineRule="auto"/>
      </w:pPr>
      <w:r>
        <w:separator/>
      </w:r>
    </w:p>
  </w:footnote>
  <w:footnote w:type="continuationSeparator" w:id="0">
    <w:p w:rsidR="009A5EF6" w:rsidRDefault="009A5EF6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704DC"/>
    <w:rsid w:val="00074AB4"/>
    <w:rsid w:val="00087F20"/>
    <w:rsid w:val="000A22BD"/>
    <w:rsid w:val="000B2110"/>
    <w:rsid w:val="000B5073"/>
    <w:rsid w:val="000E2E40"/>
    <w:rsid w:val="0011312A"/>
    <w:rsid w:val="0011640E"/>
    <w:rsid w:val="00116622"/>
    <w:rsid w:val="00122314"/>
    <w:rsid w:val="00135275"/>
    <w:rsid w:val="00150EA9"/>
    <w:rsid w:val="0015500D"/>
    <w:rsid w:val="00162A99"/>
    <w:rsid w:val="00176762"/>
    <w:rsid w:val="00177466"/>
    <w:rsid w:val="00184AC0"/>
    <w:rsid w:val="001A66CF"/>
    <w:rsid w:val="001C5693"/>
    <w:rsid w:val="001D3121"/>
    <w:rsid w:val="001F60FA"/>
    <w:rsid w:val="00211DCF"/>
    <w:rsid w:val="00221C81"/>
    <w:rsid w:val="00247722"/>
    <w:rsid w:val="00266601"/>
    <w:rsid w:val="002678C8"/>
    <w:rsid w:val="0027061B"/>
    <w:rsid w:val="00274ED8"/>
    <w:rsid w:val="00284D56"/>
    <w:rsid w:val="002A0986"/>
    <w:rsid w:val="002A4616"/>
    <w:rsid w:val="002B54FB"/>
    <w:rsid w:val="002C75C6"/>
    <w:rsid w:val="002D0EFF"/>
    <w:rsid w:val="002D53B4"/>
    <w:rsid w:val="0031358F"/>
    <w:rsid w:val="00336314"/>
    <w:rsid w:val="003638CC"/>
    <w:rsid w:val="0038661F"/>
    <w:rsid w:val="00392BFD"/>
    <w:rsid w:val="003975B3"/>
    <w:rsid w:val="003B5FC6"/>
    <w:rsid w:val="004040D5"/>
    <w:rsid w:val="004137A7"/>
    <w:rsid w:val="00414DE1"/>
    <w:rsid w:val="00422AA1"/>
    <w:rsid w:val="00445AEF"/>
    <w:rsid w:val="00452920"/>
    <w:rsid w:val="004564C2"/>
    <w:rsid w:val="00465B0C"/>
    <w:rsid w:val="00471A7B"/>
    <w:rsid w:val="00474637"/>
    <w:rsid w:val="00496354"/>
    <w:rsid w:val="004A1A99"/>
    <w:rsid w:val="004A2703"/>
    <w:rsid w:val="004B4C64"/>
    <w:rsid w:val="004D6910"/>
    <w:rsid w:val="004E0D8E"/>
    <w:rsid w:val="004E6E6A"/>
    <w:rsid w:val="004F66A1"/>
    <w:rsid w:val="00504213"/>
    <w:rsid w:val="00515F7E"/>
    <w:rsid w:val="00593D5F"/>
    <w:rsid w:val="005966AD"/>
    <w:rsid w:val="005A75AB"/>
    <w:rsid w:val="005B39BF"/>
    <w:rsid w:val="005E0039"/>
    <w:rsid w:val="005E75FF"/>
    <w:rsid w:val="006111BD"/>
    <w:rsid w:val="00625221"/>
    <w:rsid w:val="006276A2"/>
    <w:rsid w:val="00630C41"/>
    <w:rsid w:val="0063387A"/>
    <w:rsid w:val="006653FF"/>
    <w:rsid w:val="00670101"/>
    <w:rsid w:val="00674546"/>
    <w:rsid w:val="006834D7"/>
    <w:rsid w:val="00687353"/>
    <w:rsid w:val="006B5A3E"/>
    <w:rsid w:val="006D1E6B"/>
    <w:rsid w:val="006D5E41"/>
    <w:rsid w:val="007329BB"/>
    <w:rsid w:val="00754C41"/>
    <w:rsid w:val="0075642D"/>
    <w:rsid w:val="007677C3"/>
    <w:rsid w:val="007954FF"/>
    <w:rsid w:val="007B2967"/>
    <w:rsid w:val="007D16EE"/>
    <w:rsid w:val="007D2A00"/>
    <w:rsid w:val="007D6F62"/>
    <w:rsid w:val="00802F74"/>
    <w:rsid w:val="00803BA8"/>
    <w:rsid w:val="00805208"/>
    <w:rsid w:val="00822397"/>
    <w:rsid w:val="0082692A"/>
    <w:rsid w:val="00836A86"/>
    <w:rsid w:val="00864A77"/>
    <w:rsid w:val="00877783"/>
    <w:rsid w:val="00890E7F"/>
    <w:rsid w:val="008A1893"/>
    <w:rsid w:val="008A78D4"/>
    <w:rsid w:val="009108AA"/>
    <w:rsid w:val="0091235D"/>
    <w:rsid w:val="00926ABE"/>
    <w:rsid w:val="00930679"/>
    <w:rsid w:val="00951674"/>
    <w:rsid w:val="00983C7F"/>
    <w:rsid w:val="009A5EF6"/>
    <w:rsid w:val="00A055CA"/>
    <w:rsid w:val="00A44B7B"/>
    <w:rsid w:val="00AB5B8B"/>
    <w:rsid w:val="00AC1686"/>
    <w:rsid w:val="00AE225E"/>
    <w:rsid w:val="00AE4835"/>
    <w:rsid w:val="00AF44DF"/>
    <w:rsid w:val="00B10356"/>
    <w:rsid w:val="00B15C10"/>
    <w:rsid w:val="00B30FDD"/>
    <w:rsid w:val="00B32A73"/>
    <w:rsid w:val="00B46C8E"/>
    <w:rsid w:val="00B7650D"/>
    <w:rsid w:val="00BA7D2A"/>
    <w:rsid w:val="00BA7FA7"/>
    <w:rsid w:val="00BB6CB8"/>
    <w:rsid w:val="00BC6CCE"/>
    <w:rsid w:val="00BF039D"/>
    <w:rsid w:val="00C26329"/>
    <w:rsid w:val="00C27E10"/>
    <w:rsid w:val="00C3513B"/>
    <w:rsid w:val="00C46B51"/>
    <w:rsid w:val="00C63A75"/>
    <w:rsid w:val="00C7609C"/>
    <w:rsid w:val="00C901EC"/>
    <w:rsid w:val="00CA5194"/>
    <w:rsid w:val="00D069FF"/>
    <w:rsid w:val="00D1261C"/>
    <w:rsid w:val="00D13BEC"/>
    <w:rsid w:val="00D23E26"/>
    <w:rsid w:val="00D24E1D"/>
    <w:rsid w:val="00D2669B"/>
    <w:rsid w:val="00D36C3F"/>
    <w:rsid w:val="00D40AF8"/>
    <w:rsid w:val="00D778F7"/>
    <w:rsid w:val="00D80E50"/>
    <w:rsid w:val="00DB6E5C"/>
    <w:rsid w:val="00DC2A5B"/>
    <w:rsid w:val="00DC4A27"/>
    <w:rsid w:val="00DD3E78"/>
    <w:rsid w:val="00DF455A"/>
    <w:rsid w:val="00E221A8"/>
    <w:rsid w:val="00E322C5"/>
    <w:rsid w:val="00E40839"/>
    <w:rsid w:val="00E45CC6"/>
    <w:rsid w:val="00E53E06"/>
    <w:rsid w:val="00EB5B85"/>
    <w:rsid w:val="00EC0945"/>
    <w:rsid w:val="00EE4880"/>
    <w:rsid w:val="00EE64BC"/>
    <w:rsid w:val="00EE702C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CCD3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2903-5486-4D95-B33E-74754EF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Windows User</cp:lastModifiedBy>
  <cp:revision>2</cp:revision>
  <cp:lastPrinted>2020-01-28T23:41:00Z</cp:lastPrinted>
  <dcterms:created xsi:type="dcterms:W3CDTF">2021-11-19T08:51:00Z</dcterms:created>
  <dcterms:modified xsi:type="dcterms:W3CDTF">2021-11-19T08:51:00Z</dcterms:modified>
</cp:coreProperties>
</file>